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36" w:rsidRPr="00B61DEF" w:rsidRDefault="00934D36" w:rsidP="00E56893">
      <w:pPr>
        <w:pStyle w:val="Tekstzonderopmaak"/>
        <w:rPr>
          <w:rFonts w:ascii="Courier New" w:hAnsi="Courier New" w:cs="Courier New"/>
          <w:b/>
          <w:sz w:val="22"/>
          <w:szCs w:val="22"/>
        </w:rPr>
      </w:pPr>
      <w:r w:rsidRPr="00B61DEF">
        <w:rPr>
          <w:rFonts w:ascii="Courier New" w:hAnsi="Courier New" w:cs="Courier New"/>
          <w:b/>
          <w:sz w:val="22"/>
          <w:szCs w:val="22"/>
        </w:rPr>
        <w:t xml:space="preserve">Uitslag 52 </w:t>
      </w:r>
      <w:proofErr w:type="spellStart"/>
      <w:r w:rsidRPr="00B61DEF">
        <w:rPr>
          <w:rFonts w:ascii="Courier New" w:hAnsi="Courier New" w:cs="Courier New"/>
          <w:b/>
          <w:sz w:val="22"/>
          <w:szCs w:val="22"/>
        </w:rPr>
        <w:t>Quievrain</w:t>
      </w:r>
      <w:proofErr w:type="spellEnd"/>
      <w:r w:rsidRPr="00B61DEF">
        <w:rPr>
          <w:rFonts w:ascii="Courier New" w:hAnsi="Courier New" w:cs="Courier New"/>
          <w:b/>
          <w:sz w:val="22"/>
          <w:szCs w:val="22"/>
        </w:rPr>
        <w:t xml:space="preserve"> Hart Van Brabant    06-04-2019    Oude Duiven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b/>
          <w:sz w:val="22"/>
          <w:szCs w:val="22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b/>
          <w:sz w:val="22"/>
          <w:szCs w:val="22"/>
        </w:rPr>
        <w:t>Lossing: 13:00:00   Wind: ZO   Aantal duiven: 2675   Aantal deelnemers: 108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Prs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Vlg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1   36    1 BENTON M.            2007.0033  11   2  159,692 6-1650406 15:02:14  1306,454 1000,0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2    6    2 REIJNEN-BOLTON-HOOGH 2007.0006  62  51  150,550 8-3813785 14:55:15  1306,291  998,6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3   48    3 MARIJNISSEN A.       2007.1126  20  16  156,403 6-1253236 14:59:46  1305,900  997,3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4  245    4 REMIE P.             2007.1614  34  30  159,166 8-1204368 15:02:29  1299,496  995,9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5   28    5 AARTS - SANTEGOETS   2007.9005  75  65  154,820 7-1395288 14:59:14  1298,472  994,6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6   12    6 REIJNEN-BOLTON-HOOGH 2007.0006  62  62    2/34  7-1404113 14:56:06  1296,727  993,2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7   44    7 KOK DE - KONINGS     2007.9588  39   8  156,257 7-1386670 15:00:31  1296,558  991,9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8    9    8 STABEL L. &amp; ZN COMB  2007.9316  94  26  156,164 7-3730798 15:00:32  1295,607  990,5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 9   10    9 STABEL L. &amp; ZN COMB  2007.9316  94  62    2/50  8-5181351 15:00:32  1295,607  989,2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0   14   10 STABEL L. &amp; ZN COMB  2007.9316  94  81     3    8-5181229 15:00:36  1294,891  987,8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1  366   11 HUIJGEVOORT COMB VAN 2007.9456  40  32  158,452 8-3814484 15:02:23  1294,723  986,5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2   13   12 REIJNEN-BOLTON-HOOGH 2007.0006  62  23     3    8-3813723 14:56:24  1293,385  985,1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3   15   13 REIJNEN-BOLTON-HOOGH 2007.0006  62  36     4    7-3714222 14:56:25  1293,200  983,8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4   20   14 STABEL L. &amp; ZN COMB  2007.9316  94  29     4    8-5181243 15:00:46  1293,104  982,4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5   16   15 REIJNEN-BOLTON-HOOGH 2007.0006  62  25     5    8-3813832 14:56:27  1292,830  981,1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6   17   16 REIJNEN-BOLTON-HOOGH 2007.0006  62  14     6    7-3714180 14:56:29  1292,460  979,7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7   56   17 REIJNEN-BOLTON-HOOGH 2007.0006  62   2     7    7-6220829 14:56:32  1291,905  978,4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8   84   18 HOOIJMAIJERS J.W.H.  2007.0004  29  10  158,389 8-1204442 15:02:43  1290,687  977,1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19  129   19 HEST M. VAN          2007.1762  13   5  159,638 8-1204137 15:03:42  1290,527  975,7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0   25   20 STABEL L. &amp; ZN COMB  2007.9316  94   9     5    8-5181350 15:01:02  1290,255  974,4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1   35    1 COMB.MANDERS-WOUTERS 1902.9002  24  13  143,150 6-1850168 14:50:58  1290,023  973,0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2   23   21 SCHEPENS H.          2007.0002  30   6  163,635 5-1829410 15:06:51  1289,987  971,7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3  155   22 SCHEPENS H.          2007.0002  30   5    2/20  6-1645605 15:06:51  1289,987  970,3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4   31    2 J. SCHAERLAECKENS    1902.1021  16   3  144,537 7-1343525 14:52:04  1289,754  969,0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5   26   23 STABEL L. &amp; ZN COMB  2007.9316  94  18     6    8-5181236 15:01:08  1289,189  967,6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6   38   24 STABEL L. &amp; ZN COMB  2007.9316  94  20     7    5-1822595 15:01:08  1289,189  966,3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7  101    3 RONNY VAN TILBURG    1902.0718  57  11  138,770 7-3712834 14:47:41  1288,682  964,9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8   40   25 AARTS - SANTEGOETS   2007.9005  75   2    2/40  7-1395292 15:00:10  1288,387  963,6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29   34   26 LOY P. VAN           2007.0759  35   7  156,891 7-1386395 15:01:47  1288,279  962,2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0  200   27 ZOONTJENS W.         2007.8787  37  12  155,135 8-3814010 15:00:26  1288,144  960,9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1   33    4 J. SCHAERLAECKENS    1902.1021  16   2    2/3   7-1343547 14:52:13  1288,029  959,5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2  123   28 TOEPOEL F.           2007.1771  19   5  159,418 8-1204046 15:03:53  1286,838  958,2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3         5 J. SCHAERLAECKENS    1902.1021  16   8     3    8-6063691 14:52:21  1286,501  956,8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4   62   29 LOY P. VAN           2007.0759  35   4    2/21  4-1179980 15:01:58  1286,342  955,5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5   45    6 COMB.MANDERS-WOUTERS 1902.9002  24   3    2/14  6-1592032 14:51:19  1285,967  954,1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6   76   30 BENTON M.            2007.0033  11   4    2/5   7-1396819 15:04:13  1285,594  952,8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7  138    1 BEERS A. VAN         2021.0150  22   1  165,517 5-1832956 15:08:47  1285,238  951,5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8   39   31 STABEL L. &amp; ZN COMB  2007.9316  94  31     8    7-3730874 15:01:32  1284,946  950,1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39   43   32 STABEL L. &amp; ZN COMB  2007.9316  94   1     9    7-3730970 15:01:36  1284,242  948,8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0   41   33 AARTS - SANTEGOETS   2007.9005  75  13     3    7-1395325 15:00:35  1283,935  947,4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1   42   34 AARTS - SANTEGOETS   2007.9005  75   4     4    6-1650397 15:00:36  1283,758  946,1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2   73   35 AARTS - SANTEGOETS   2007.9005  75  18     5    8-5139165 15:00:36  1283,758  944,7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3   46   36 STABEL L. &amp; ZN COMB  2007.9316  94  22    10    7-3730810 15:01:39  1283,714  943,4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4   79   37 KOK DE - KONINGS     2007.9588  39  16    2/26  8-1205443 15:01:46  1283,248  942,0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5   65    7 COMB.MANDERS-WOUTERS 1902.9002  24  18     3    8-1162623 14:51:34  1283,085  940,7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6   58   38 STABEL L. &amp; ZN COMB  2007.9316  94  13    11    8-5181301 15:01:43  1283,011  939,3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7  100    2 BRANDS P.M.F.        2021.3733  20  19  165,134 7-1396089 15:08:45  1282,588  938,0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8  107   39 MARIJNISSEN A.       2007.1126  20   4    2/14  6-1638266 15:01:58  1282,344  936,6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49  143    3 STRIJBOSCH-SPIERINGS 2021.9515  24  16  159,157 8-3816235 15:04:11  1281,615  935,3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0   51   40 KLEIN MEULEKAMP H.   2007.8914  22  12  156,178 8-3829849 15:01:53  1281,371  933,9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1   57   41 KLEIN MEULEKAMP H.   2007.8914  22  10    2/11  8-3829870 15:01:54  1281,196  932,6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2  106   42 VERHOEVEN SJ. &amp; ZN.  2007.9359  26  26  156,403 8-5181674 15:02:05  1281,118  931,2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3  342    4 ROMBOUT &amp; LINDERS    2021.9701  30  14  163,161 8-1214883 15:07:26  1280,365  929,9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4  111    5 SPEK COMB.           2021.9159  10   3  161,965 4-1191585 15:06:31  1280,190  928,5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5  131    6 IERLAND COMB. VAN    2021.9523  18   4  160,029 8-5139917 15:05:01  1280,064  927,2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6   61   43 REIJNEN-BOLTON-HOOGH 2007.0006  62  31     8    8-6227891 14:57:39  1279,643  925,9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7   80   44 KLEIN MEULEKAMP H.   2007.8914  22   7     3    8-3829873 15:02:08  1278,748  924,5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8   59   45 STABEL L. &amp; ZN COMB  2007.9316  94   4    12    6-3630624 15:02:10  1278,285  923,2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59   60   46 STABEL L. &amp; ZN COMB  2007.9316  94  53    13    8-5181316 15:02:11  1278,111  921,8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0   63   47 STABEL L. &amp; ZN COMB  2007.9316  94  71    14    7-3730933 15:02:11  1278,111  920,5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1   69   48 REIJNEN-BOLTON-HOOGH 2007.0006  62   1     9    6-3618383 14:57:49  1277,833  919,1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2   88   49 LOY P. VAN           2007.0759  35  18     3    6-1638443 15:02:49  1277,440  917,8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3   64   50 STABEL L. &amp; ZN COMB  2007.9316  94  59    15    5-3531436 15:02:16  1277,239  916,47 </w:t>
      </w:r>
    </w:p>
    <w:p w:rsidR="00934D36" w:rsidRPr="001E517F" w:rsidRDefault="00934D36" w:rsidP="00E56893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</w:t>
      </w: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64   72   51 STABEL L. &amp; ZN COMB  2007.9316  94  19    16    8-5181313 15:02:17  1277,065  915,12 </w:t>
      </w:r>
    </w:p>
    <w:p w:rsidR="00934D36" w:rsidRPr="001E517F" w:rsidRDefault="00934D36" w:rsidP="00E56893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  65   67    8 COMB.MANDERS-WOUTERS 1902.9002  24   1     4    5-1774925 14:52:12  1275,843  913,77 </w:t>
      </w:r>
    </w:p>
    <w:p w:rsidR="00934D36" w:rsidRPr="001E517F" w:rsidRDefault="00934D36" w:rsidP="00E56893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  66  113    9 JOHAN GILLIS         1902.0394  20   4  143,896 7-1343352 14:52:48  1275,675  912,4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61DEF">
        <w:rPr>
          <w:rFonts w:ascii="Courier New" w:hAnsi="Courier New" w:cs="Courier New"/>
          <w:sz w:val="16"/>
          <w:szCs w:val="16"/>
        </w:rPr>
        <w:t xml:space="preserve">67   68   10 COMB.MANDERS-WOUTERS 1902.9002  24   2     5    5-1774975 14:52:13  1275,653  911,0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8  133   11 COMB.MANDERS-WOUTERS 1902.9002  24  17     6    7-1343764 14:52:13  1275,653  909,7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69   70   52 REIJNEN-BOLTON-HOOGH 2007.0006  62  15    10    7-3714057 14:58:02  1275,487  908,38 </w:t>
      </w:r>
    </w:p>
    <w:p w:rsidR="00934D36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0   74   53 REIJNEN-BOLTON-HOOGH 2007.0006  62   3    11    6-1874853 14:58:03  1275,307  907,0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br w:type="page"/>
      </w:r>
      <w:r w:rsidRPr="00B61DEF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Prs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Vlg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B61DEF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B61DEF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1  167    7 OERLEMANS J.         2021.2339  49   1  159,324 6-1198990 15:04:57  1275,102  905,6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2  118   54 STABEL L. &amp; ZN COMB  2007.9316  94  12    17    7-3730782 15:02:29  1274,980  904,3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3   86   55 AARTS - SANTEGOETS   2007.9005  75  71     6    7-1395290 15:01:29  1274,423  902,9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4   77   56 REIJNEN-BOLTON-HOOGH 2007.0006  62  59    12    8-3813707 14:58:08  1274,408  901,6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5   78    1 WILLEMSE H.          2017.0510  48  24  166,235 8-5101547 15:10:27  1274,322  900,3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6  102   57 BENTON M.            2007.0033  11   1     3    7-1396786 15:05:19  1274,310  898,9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7   87   58 REIJNEN-BOLTON-HOOGH 2007.0006  62  37    13    7-6220823 14:58:09  1274,228  897,6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8   81    2 WILLEMSE H.          2017.0510  48   7    2/36  7-1392785 15:10:32  1273,508  896,2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79   93   59 KOK DE - KONINGS     2007.9588  39  28     3    7-1386664 15:02:42  1273,487  894,9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0   90   60 KLEIN MEULEKAMP H.   2007.8914  22  13     4    6-1638025 15:02:40  1273,188  893,5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1   83    3 WILLEMSE H.          2017.0510  48  29     3    8-1212106 15:10:35  1273,021  892,2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2   85   12 IVO VAN LOON         1902.1144  38  32  143,731 8-6056695 14:52:55  1272,891  890,8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3  135    4 WILLEMSE H.          2017.0510  48  22     4    6-1645364 15:10:37  1272,696  889,5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4  115   61 HOOIJMAIJERS J.W.H.  2007.0004  29   3    2/14  5-1823931 15:04:28  1272,540  888,17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5  182   13 IVO VAN LOON         1902.1144  38  14    2/13  8-6056712 14:52:57  1272,516  886,8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6   95   62 AARTS - SANTEGOETS   2007.9005  75  74     7    6-1650308 15:01:41  1272,328  885,4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7   89   63 REIJNEN-BOLTON-HOOGH 2007.0006  62  13    14    7-3714050 14:58:20  1272,254  884,13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8   91   64 LOY P. VAN           2007.0759  35  10     4    5-1823679 15:03:20  1272,088  882,78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89   92   65 REIJNEN-BOLTON-HOOGH 2007.0006  62   8    15    7-3714036 14:58:21  1272,075  881,4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0  250   66 KLEIN MEULEKAMP H.   2007.8914  22  21     5    7-3731769 15:02:50  1271,461  880,09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1  110   67 LOY P. VAN           2007.0759  35  17     5    7-1386376 15:03:24  1271,401  878,74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2  140   68 REIJNEN-BOLTON-HOOGH 2007.0006  62  41    16    8-3813843 14:58:25  1271,358  877,4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3  108   69 KOK DE - KONINGS     2007.9588  39  22     4    8-1205454 15:02:55  1271,242  876,0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4   97   70 SCHELLEKENS -WOUTERS 2007.9081  54   3  154,675 8-3813871 15:01:42  1270,956  874,70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5  128   71 AARTS - SANTEGOETS   2007.9005  75  41     8    8-5139188 15:01:49  1270,936  873,35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6  353   72 JANSEN W.            2007.0024  18  18  161,678 7-1387142 15:07:13  1270,886  872,01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7  103   73 SCHELLEKENS -WOUTERS 2007.9081  54  23    2/22  7-3726838 15:01:43  1270,782  870,6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98  243    5 VELDEN H. VAN DER    2017.0919  14   3  166,163 6-1644323 15:10:46  1270,686  869,31 </w:t>
      </w:r>
    </w:p>
    <w:p w:rsidR="00934D36" w:rsidRPr="001E517F" w:rsidRDefault="00934D36" w:rsidP="00E56893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 </w:t>
      </w: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99  158   74 TABBERS JACK         2007.1690  21  16  156,416 6-3600400 15:03:07  1270,467  867,96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1E517F">
        <w:rPr>
          <w:rFonts w:ascii="Courier New" w:hAnsi="Courier New" w:cs="Courier New"/>
          <w:sz w:val="16"/>
          <w:szCs w:val="16"/>
          <w:lang w:val="en-GB"/>
        </w:rPr>
        <w:t xml:space="preserve"> 100  286    8 BRANDS P.M.F.        </w:t>
      </w:r>
      <w:r w:rsidRPr="00B61DEF">
        <w:rPr>
          <w:rFonts w:ascii="Courier New" w:hAnsi="Courier New" w:cs="Courier New"/>
          <w:sz w:val="16"/>
          <w:szCs w:val="16"/>
        </w:rPr>
        <w:t xml:space="preserve">2021.3733  20  17    2/5   8-1213829 15:09:59  1270,419  866,62 </w:t>
      </w:r>
    </w:p>
    <w:p w:rsidR="00934D36" w:rsidRPr="00B61DEF" w:rsidRDefault="00934D36" w:rsidP="00E56893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C57069" w:rsidRDefault="00934D36" w:rsidP="001E517F">
      <w:pPr>
        <w:pStyle w:val="Tekstzonderopmaak"/>
        <w:rPr>
          <w:rFonts w:ascii="Courier New" w:hAnsi="Courier New" w:cs="Courier New"/>
          <w:sz w:val="22"/>
          <w:szCs w:val="22"/>
        </w:rPr>
      </w:pPr>
      <w:r w:rsidRPr="00B61DEF">
        <w:rPr>
          <w:rFonts w:ascii="Courier New" w:hAnsi="Courier New" w:cs="Courier New"/>
          <w:sz w:val="16"/>
          <w:szCs w:val="16"/>
        </w:rPr>
        <w:t xml:space="preserve"> </w:t>
      </w:r>
      <w:bookmarkStart w:id="0" w:name="_GoBack"/>
      <w:bookmarkEnd w:id="0"/>
    </w:p>
    <w:p w:rsidR="009163E4" w:rsidRDefault="009163E4" w:rsidP="00802F98">
      <w:pPr>
        <w:pStyle w:val="Tekstzonderopmaak"/>
        <w:rPr>
          <w:rFonts w:ascii="Courier New" w:hAnsi="Courier New" w:cs="Courier New"/>
          <w:sz w:val="16"/>
          <w:szCs w:val="16"/>
        </w:rPr>
      </w:pPr>
    </w:p>
    <w:sectPr w:rsidR="009163E4" w:rsidSect="00D24E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2D21"/>
    <w:multiLevelType w:val="hybridMultilevel"/>
    <w:tmpl w:val="FB3E4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18C3"/>
    <w:multiLevelType w:val="hybridMultilevel"/>
    <w:tmpl w:val="63FC4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4A"/>
    <w:rsid w:val="00062009"/>
    <w:rsid w:val="000E6760"/>
    <w:rsid w:val="00145443"/>
    <w:rsid w:val="001E517F"/>
    <w:rsid w:val="001F2815"/>
    <w:rsid w:val="002121F0"/>
    <w:rsid w:val="00222C0C"/>
    <w:rsid w:val="002448CF"/>
    <w:rsid w:val="00270676"/>
    <w:rsid w:val="002D185B"/>
    <w:rsid w:val="002F3602"/>
    <w:rsid w:val="003174A0"/>
    <w:rsid w:val="003336FC"/>
    <w:rsid w:val="00342DC3"/>
    <w:rsid w:val="00343801"/>
    <w:rsid w:val="00364715"/>
    <w:rsid w:val="00384B8F"/>
    <w:rsid w:val="0039283D"/>
    <w:rsid w:val="003B4533"/>
    <w:rsid w:val="003C43B1"/>
    <w:rsid w:val="003E371A"/>
    <w:rsid w:val="004153B2"/>
    <w:rsid w:val="00420325"/>
    <w:rsid w:val="004434F8"/>
    <w:rsid w:val="00444D95"/>
    <w:rsid w:val="00460E7C"/>
    <w:rsid w:val="004657AF"/>
    <w:rsid w:val="00477A87"/>
    <w:rsid w:val="00483E2F"/>
    <w:rsid w:val="004A7F35"/>
    <w:rsid w:val="004B43B9"/>
    <w:rsid w:val="004D5C54"/>
    <w:rsid w:val="004F1724"/>
    <w:rsid w:val="0051530D"/>
    <w:rsid w:val="00545135"/>
    <w:rsid w:val="005A2753"/>
    <w:rsid w:val="005B6106"/>
    <w:rsid w:val="005C66E5"/>
    <w:rsid w:val="005E1799"/>
    <w:rsid w:val="00602AFE"/>
    <w:rsid w:val="00672870"/>
    <w:rsid w:val="00686AAA"/>
    <w:rsid w:val="006A11FD"/>
    <w:rsid w:val="006B1337"/>
    <w:rsid w:val="00730D27"/>
    <w:rsid w:val="00743D3D"/>
    <w:rsid w:val="007846E9"/>
    <w:rsid w:val="007B5A50"/>
    <w:rsid w:val="007B5B19"/>
    <w:rsid w:val="007D5951"/>
    <w:rsid w:val="00802F98"/>
    <w:rsid w:val="0084553F"/>
    <w:rsid w:val="00857D47"/>
    <w:rsid w:val="00872AE6"/>
    <w:rsid w:val="008A75C8"/>
    <w:rsid w:val="008B1C8F"/>
    <w:rsid w:val="00901267"/>
    <w:rsid w:val="00903973"/>
    <w:rsid w:val="009163E4"/>
    <w:rsid w:val="009201BB"/>
    <w:rsid w:val="00921BE6"/>
    <w:rsid w:val="00934D36"/>
    <w:rsid w:val="0093513E"/>
    <w:rsid w:val="0095454D"/>
    <w:rsid w:val="0098205F"/>
    <w:rsid w:val="009842A8"/>
    <w:rsid w:val="0099123C"/>
    <w:rsid w:val="00991F4A"/>
    <w:rsid w:val="009B523D"/>
    <w:rsid w:val="009B6163"/>
    <w:rsid w:val="009B7BFC"/>
    <w:rsid w:val="009E1AFC"/>
    <w:rsid w:val="00A07894"/>
    <w:rsid w:val="00A12B05"/>
    <w:rsid w:val="00A178A1"/>
    <w:rsid w:val="00A216DE"/>
    <w:rsid w:val="00A364B7"/>
    <w:rsid w:val="00A540E3"/>
    <w:rsid w:val="00A94AC1"/>
    <w:rsid w:val="00AA3223"/>
    <w:rsid w:val="00AD794C"/>
    <w:rsid w:val="00AF1DFA"/>
    <w:rsid w:val="00B10FB5"/>
    <w:rsid w:val="00B233BD"/>
    <w:rsid w:val="00B372F7"/>
    <w:rsid w:val="00B46F02"/>
    <w:rsid w:val="00B703B6"/>
    <w:rsid w:val="00BB231B"/>
    <w:rsid w:val="00BD6E26"/>
    <w:rsid w:val="00BE281B"/>
    <w:rsid w:val="00BE3F21"/>
    <w:rsid w:val="00BE4A5E"/>
    <w:rsid w:val="00C16749"/>
    <w:rsid w:val="00C252BB"/>
    <w:rsid w:val="00C35095"/>
    <w:rsid w:val="00C57069"/>
    <w:rsid w:val="00C619D1"/>
    <w:rsid w:val="00C64CA9"/>
    <w:rsid w:val="00C86B60"/>
    <w:rsid w:val="00C92083"/>
    <w:rsid w:val="00D17B3E"/>
    <w:rsid w:val="00D20D53"/>
    <w:rsid w:val="00D24E60"/>
    <w:rsid w:val="00D33CE3"/>
    <w:rsid w:val="00D41A81"/>
    <w:rsid w:val="00D67135"/>
    <w:rsid w:val="00D729EF"/>
    <w:rsid w:val="00D900E9"/>
    <w:rsid w:val="00DA18AD"/>
    <w:rsid w:val="00DD29F7"/>
    <w:rsid w:val="00DE79BD"/>
    <w:rsid w:val="00E03B36"/>
    <w:rsid w:val="00E0487F"/>
    <w:rsid w:val="00E05378"/>
    <w:rsid w:val="00E56893"/>
    <w:rsid w:val="00E9105A"/>
    <w:rsid w:val="00EC3805"/>
    <w:rsid w:val="00EC4C3A"/>
    <w:rsid w:val="00EF3600"/>
    <w:rsid w:val="00F30C9B"/>
    <w:rsid w:val="00F369BD"/>
    <w:rsid w:val="00F71770"/>
    <w:rsid w:val="00FB73AF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2C766-DBC2-4CB3-A995-731EB620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F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465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657AF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9B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0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AC1C-45BB-4208-9D18-665F4FE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gene Stabel</cp:lastModifiedBy>
  <cp:revision>2</cp:revision>
  <cp:lastPrinted>2018-09-22T14:03:00Z</cp:lastPrinted>
  <dcterms:created xsi:type="dcterms:W3CDTF">2019-04-08T15:35:00Z</dcterms:created>
  <dcterms:modified xsi:type="dcterms:W3CDTF">2019-04-08T15:35:00Z</dcterms:modified>
</cp:coreProperties>
</file>